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B82A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461002B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0"/>
      </w:pPr>
    </w:p>
    <w:p w14:paraId="78505473" w14:textId="77777777" w:rsidR="00E9771C" w:rsidRDefault="00E9771C">
      <w:pPr>
        <w:widowControl w:val="0"/>
        <w:spacing w:line="240" w:lineRule="auto"/>
        <w:ind w:right="34"/>
        <w:jc w:val="center"/>
      </w:pPr>
    </w:p>
    <w:p w14:paraId="3CC4B005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0"/>
        <w:rPr>
          <w:b/>
          <w:color w:val="999999"/>
          <w:sz w:val="36"/>
          <w:szCs w:val="36"/>
        </w:rPr>
      </w:pPr>
    </w:p>
    <w:p w14:paraId="1CEC44A6" w14:textId="77777777" w:rsidR="003D28EB" w:rsidRDefault="003D28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666666"/>
          <w:sz w:val="36"/>
          <w:szCs w:val="36"/>
        </w:rPr>
      </w:pPr>
      <w:r>
        <w:rPr>
          <w:b/>
          <w:color w:val="666666"/>
          <w:sz w:val="36"/>
          <w:szCs w:val="36"/>
        </w:rPr>
        <w:t xml:space="preserve">CONVOCATORIA A JUVENTUDES </w:t>
      </w:r>
    </w:p>
    <w:p w14:paraId="60A18D8D" w14:textId="1A933887" w:rsidR="00E9771C" w:rsidRDefault="003D28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666666"/>
          <w:sz w:val="30"/>
          <w:szCs w:val="30"/>
        </w:rPr>
      </w:pPr>
      <w:r>
        <w:rPr>
          <w:b/>
          <w:color w:val="666666"/>
          <w:sz w:val="36"/>
          <w:szCs w:val="36"/>
        </w:rPr>
        <w:t>PARA PRESENTACIÓN DE INICIATIVAS AMBIENTALES 2022</w:t>
      </w:r>
    </w:p>
    <w:p w14:paraId="30C03CFB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40" w:lineRule="auto"/>
        <w:ind w:right="-17"/>
        <w:rPr>
          <w:b/>
          <w:color w:val="009FDF"/>
          <w:sz w:val="28"/>
          <w:szCs w:val="28"/>
        </w:rPr>
      </w:pPr>
    </w:p>
    <w:p w14:paraId="59F02C18" w14:textId="77777777" w:rsidR="00E9771C" w:rsidRDefault="00532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40" w:lineRule="auto"/>
        <w:ind w:right="-17"/>
        <w:jc w:val="center"/>
        <w:rPr>
          <w:b/>
          <w:color w:val="009FDF"/>
          <w:sz w:val="28"/>
          <w:szCs w:val="28"/>
        </w:rPr>
      </w:pPr>
      <w:r>
        <w:rPr>
          <w:b/>
          <w:color w:val="009FDF"/>
          <w:sz w:val="28"/>
          <w:szCs w:val="28"/>
        </w:rPr>
        <w:t>DATOS DE LA INICIATIVA</w:t>
      </w:r>
    </w:p>
    <w:p w14:paraId="6DD8766C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444080B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d"/>
        <w:tblW w:w="91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5565"/>
      </w:tblGrid>
      <w:tr w:rsidR="00E9771C" w14:paraId="295B14C6" w14:textId="77777777">
        <w:tc>
          <w:tcPr>
            <w:tcW w:w="3585" w:type="dxa"/>
            <w:shd w:val="clear" w:color="auto" w:fill="009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5CBE" w14:textId="77777777" w:rsidR="00E9771C" w:rsidRDefault="00532B06">
            <w:pPr>
              <w:widowControl w:val="0"/>
              <w:spacing w:line="240" w:lineRule="auto"/>
              <w:ind w:left="145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Nombre de la iniciativa: 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E18E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20DA15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9771C" w14:paraId="5A56F548" w14:textId="77777777">
        <w:tc>
          <w:tcPr>
            <w:tcW w:w="3585" w:type="dxa"/>
            <w:shd w:val="clear" w:color="auto" w:fill="009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ABCD" w14:textId="77777777" w:rsidR="00E9771C" w:rsidRDefault="00532B06">
            <w:pPr>
              <w:widowControl w:val="0"/>
              <w:spacing w:line="240" w:lineRule="auto"/>
              <w:ind w:left="140" w:right="271" w:firstLine="4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 xml:space="preserve">Ubicación de las acciones </w:t>
            </w:r>
            <w:r>
              <w:rPr>
                <w:color w:val="FFFFFF"/>
                <w:sz w:val="20"/>
                <w:szCs w:val="20"/>
              </w:rPr>
              <w:t>(Departamento y localidad):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FF7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9771C" w14:paraId="0A3B8EB4" w14:textId="77777777">
        <w:tc>
          <w:tcPr>
            <w:tcW w:w="3585" w:type="dxa"/>
            <w:shd w:val="clear" w:color="auto" w:fill="009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C357" w14:textId="77777777" w:rsidR="00E9771C" w:rsidRDefault="00532B06">
            <w:pPr>
              <w:widowControl w:val="0"/>
              <w:spacing w:line="240" w:lineRule="auto"/>
              <w:ind w:left="14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onto de donación solicitado </w:t>
            </w:r>
          </w:p>
          <w:p w14:paraId="65AEC7EE" w14:textId="77777777" w:rsidR="00E9771C" w:rsidRDefault="00532B06">
            <w:pPr>
              <w:widowControl w:val="0"/>
              <w:spacing w:line="240" w:lineRule="auto"/>
              <w:ind w:left="145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(pesos uruguayos, máximo 85.000): 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E1CE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9771C" w14:paraId="547D4962" w14:textId="77777777">
        <w:tc>
          <w:tcPr>
            <w:tcW w:w="3585" w:type="dxa"/>
            <w:shd w:val="clear" w:color="auto" w:fill="009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5467" w14:textId="77777777" w:rsidR="00E9771C" w:rsidRDefault="00532B06">
            <w:pPr>
              <w:widowControl w:val="0"/>
              <w:spacing w:line="240" w:lineRule="auto"/>
              <w:ind w:left="14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uración de la iniciativa </w:t>
            </w:r>
          </w:p>
          <w:p w14:paraId="5158B20F" w14:textId="77777777" w:rsidR="00E9771C" w:rsidRDefault="00532B06">
            <w:pPr>
              <w:widowControl w:val="0"/>
              <w:spacing w:line="240" w:lineRule="auto"/>
              <w:ind w:left="145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Máximo 6 meses)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BD98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5751448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980CA2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299411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9223B9F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562EE2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517223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7"/>
        <w:jc w:val="right"/>
        <w:rPr>
          <w:b/>
          <w:color w:val="F47920"/>
          <w:sz w:val="28"/>
          <w:szCs w:val="28"/>
        </w:rPr>
      </w:pPr>
    </w:p>
    <w:p w14:paraId="199480FC" w14:textId="77777777" w:rsidR="00E9771C" w:rsidRDefault="00532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7"/>
        <w:jc w:val="right"/>
        <w:rPr>
          <w:b/>
          <w:color w:val="F47920"/>
          <w:sz w:val="28"/>
          <w:szCs w:val="28"/>
        </w:rPr>
      </w:pPr>
      <w:r>
        <w:rPr>
          <w:b/>
          <w:color w:val="F47920"/>
          <w:sz w:val="28"/>
          <w:szCs w:val="28"/>
        </w:rPr>
        <w:t xml:space="preserve">SOBRE EL GRUPO SOLICITANTE </w:t>
      </w:r>
    </w:p>
    <w:p w14:paraId="7124F5F9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7"/>
        <w:jc w:val="right"/>
        <w:rPr>
          <w:b/>
          <w:color w:val="F47920"/>
          <w:sz w:val="28"/>
          <w:szCs w:val="28"/>
        </w:rPr>
      </w:pPr>
    </w:p>
    <w:tbl>
      <w:tblPr>
        <w:tblStyle w:val="ae"/>
        <w:tblW w:w="900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475"/>
      </w:tblGrid>
      <w:tr w:rsidR="00E9771C" w14:paraId="20A85BE1" w14:textId="77777777">
        <w:tc>
          <w:tcPr>
            <w:tcW w:w="3525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34AA" w14:textId="77777777" w:rsidR="00E9771C" w:rsidRDefault="00532B06">
            <w:pPr>
              <w:widowControl w:val="0"/>
              <w:spacing w:line="240" w:lineRule="auto"/>
              <w:ind w:left="14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ombre del grupo solicitante: 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241D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E9771C" w14:paraId="6857D5F9" w14:textId="77777777">
        <w:tc>
          <w:tcPr>
            <w:tcW w:w="3525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9D6D" w14:textId="77777777" w:rsidR="00E9771C" w:rsidRDefault="00532B06">
            <w:pPr>
              <w:widowControl w:val="0"/>
              <w:spacing w:line="240" w:lineRule="auto"/>
              <w:ind w:left="14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úmero de integrantes</w:t>
            </w:r>
          </w:p>
          <w:p w14:paraId="387964DF" w14:textId="77777777" w:rsidR="00E9771C" w:rsidRDefault="00532B06">
            <w:pPr>
              <w:widowControl w:val="0"/>
              <w:spacing w:line="240" w:lineRule="auto"/>
              <w:ind w:left="145"/>
              <w:rPr>
                <w:b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Precisar género: mujer, hombre, no binario).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85AC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E9771C" w14:paraId="2C087037" w14:textId="77777777">
        <w:tc>
          <w:tcPr>
            <w:tcW w:w="3525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9E08" w14:textId="77777777" w:rsidR="00E9771C" w:rsidRDefault="00532B06">
            <w:pPr>
              <w:widowControl w:val="0"/>
              <w:spacing w:line="240" w:lineRule="auto"/>
              <w:ind w:left="14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ombre y apellido de la persona responsable: 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53F4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E9771C" w14:paraId="580610F9" w14:textId="77777777">
        <w:tc>
          <w:tcPr>
            <w:tcW w:w="3525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6C6" w14:textId="77777777" w:rsidR="00E9771C" w:rsidRDefault="00532B06">
            <w:pPr>
              <w:widowControl w:val="0"/>
              <w:spacing w:line="240" w:lineRule="auto"/>
              <w:ind w:left="131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léfono de la persona responsable: 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EDFE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E9771C" w14:paraId="0FC6E8D5" w14:textId="77777777">
        <w:tc>
          <w:tcPr>
            <w:tcW w:w="3525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0947" w14:textId="77777777" w:rsidR="00E9771C" w:rsidRDefault="00532B06">
            <w:pPr>
              <w:widowControl w:val="0"/>
              <w:spacing w:line="240" w:lineRule="auto"/>
              <w:ind w:left="138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rreo electrónico de la persona responsable: 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ED6A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5CDEE774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145"/>
        <w:rPr>
          <w:b/>
        </w:rPr>
      </w:pPr>
    </w:p>
    <w:p w14:paraId="6E623031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145"/>
        <w:rPr>
          <w:b/>
        </w:rPr>
      </w:pPr>
    </w:p>
    <w:p w14:paraId="47DFCCF3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145"/>
        <w:rPr>
          <w:b/>
        </w:rPr>
      </w:pPr>
    </w:p>
    <w:p w14:paraId="6FC65792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"/>
        <w:rPr>
          <w:b/>
          <w:color w:val="000000"/>
        </w:rPr>
      </w:pPr>
    </w:p>
    <w:p w14:paraId="271A7F51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"/>
        <w:rPr>
          <w:b/>
          <w:color w:val="000000"/>
        </w:rPr>
      </w:pPr>
    </w:p>
    <w:p w14:paraId="3E9302E5" w14:textId="77777777" w:rsidR="00E9771C" w:rsidRDefault="00E9771C">
      <w:pPr>
        <w:widowControl w:val="0"/>
        <w:spacing w:before="13" w:line="240" w:lineRule="auto"/>
        <w:ind w:right="2715"/>
        <w:rPr>
          <w:b/>
          <w:sz w:val="24"/>
          <w:szCs w:val="24"/>
        </w:rPr>
      </w:pPr>
    </w:p>
    <w:p w14:paraId="28E2D513" w14:textId="77777777" w:rsidR="00E9771C" w:rsidRDefault="00E9771C">
      <w:pPr>
        <w:widowControl w:val="0"/>
        <w:spacing w:before="13" w:line="240" w:lineRule="auto"/>
        <w:ind w:left="140" w:right="2715"/>
        <w:rPr>
          <w:b/>
          <w:sz w:val="24"/>
          <w:szCs w:val="24"/>
        </w:rPr>
      </w:pPr>
    </w:p>
    <w:p w14:paraId="2114F120" w14:textId="77777777" w:rsidR="00E9771C" w:rsidRDefault="00532B0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2715"/>
        <w:rPr>
          <w:color w:val="F47920"/>
          <w:sz w:val="24"/>
          <w:szCs w:val="24"/>
        </w:rPr>
      </w:pPr>
      <w:r>
        <w:rPr>
          <w:b/>
          <w:color w:val="F47920"/>
          <w:sz w:val="28"/>
          <w:szCs w:val="28"/>
        </w:rPr>
        <w:t>Breve presentación del grupo</w:t>
      </w:r>
    </w:p>
    <w:p w14:paraId="3B732D72" w14:textId="77777777" w:rsidR="00E9771C" w:rsidRDefault="00532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500" w:right="-17"/>
        <w:rPr>
          <w:sz w:val="20"/>
          <w:szCs w:val="20"/>
        </w:rPr>
      </w:pPr>
      <w:r>
        <w:rPr>
          <w:sz w:val="20"/>
          <w:szCs w:val="20"/>
        </w:rPr>
        <w:t>Para facilitar la descripción, pueden responder las siguientes preguntas: ¿Cuál es el propósito del grupo?, ¿Cuáles son sus intereses? ¿Qué les motiva?, ¿Cómo están organizados? ¿Qué otras actividades o acciones han llevado a cabo? ¿Cuánto tiempo se encuen</w:t>
      </w:r>
      <w:r>
        <w:rPr>
          <w:sz w:val="20"/>
          <w:szCs w:val="20"/>
        </w:rPr>
        <w:t>tran trabajando de manera conjunta?</w:t>
      </w:r>
    </w:p>
    <w:p w14:paraId="4CA33991" w14:textId="77777777" w:rsidR="00E9771C" w:rsidRDefault="00E9771C">
      <w:pPr>
        <w:widowControl w:val="0"/>
        <w:spacing w:before="13" w:line="240" w:lineRule="auto"/>
        <w:ind w:left="140" w:right="-17"/>
        <w:jc w:val="both"/>
        <w:rPr>
          <w:b/>
          <w:sz w:val="20"/>
          <w:szCs w:val="20"/>
        </w:rPr>
      </w:pPr>
    </w:p>
    <w:p w14:paraId="2CE450A2" w14:textId="77777777" w:rsidR="00E9771C" w:rsidRDefault="00E9771C">
      <w:pPr>
        <w:widowControl w:val="0"/>
        <w:spacing w:before="13" w:line="240" w:lineRule="auto"/>
        <w:ind w:left="140" w:right="-17"/>
        <w:jc w:val="both"/>
        <w:rPr>
          <w:b/>
          <w:sz w:val="20"/>
          <w:szCs w:val="20"/>
        </w:rPr>
      </w:pPr>
    </w:p>
    <w:p w14:paraId="4DF63257" w14:textId="77777777" w:rsidR="00E9771C" w:rsidRDefault="00E9771C">
      <w:pPr>
        <w:widowControl w:val="0"/>
        <w:spacing w:before="13" w:line="240" w:lineRule="auto"/>
        <w:ind w:left="140" w:right="-17"/>
        <w:jc w:val="both"/>
        <w:rPr>
          <w:b/>
          <w:sz w:val="20"/>
          <w:szCs w:val="20"/>
        </w:rPr>
      </w:pPr>
    </w:p>
    <w:p w14:paraId="78F60520" w14:textId="77777777" w:rsidR="00E9771C" w:rsidRDefault="00532B06">
      <w:pPr>
        <w:widowControl w:val="0"/>
        <w:spacing w:before="13" w:line="240" w:lineRule="auto"/>
        <w:ind w:left="140" w:right="6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áximo 300 palabras</w:t>
      </w:r>
    </w:p>
    <w:p w14:paraId="112F8E72" w14:textId="77777777" w:rsidR="00E9771C" w:rsidRDefault="00E9771C">
      <w:pPr>
        <w:widowControl w:val="0"/>
        <w:spacing w:before="13" w:line="240" w:lineRule="auto"/>
        <w:ind w:left="140" w:right="62"/>
        <w:jc w:val="both"/>
        <w:rPr>
          <w:b/>
          <w:sz w:val="20"/>
          <w:szCs w:val="20"/>
        </w:rPr>
      </w:pPr>
    </w:p>
    <w:p w14:paraId="68785B97" w14:textId="77777777" w:rsidR="00E9771C" w:rsidRDefault="00E9771C">
      <w:pPr>
        <w:widowControl w:val="0"/>
        <w:spacing w:before="13" w:line="240" w:lineRule="auto"/>
        <w:ind w:left="140" w:right="62"/>
        <w:jc w:val="both"/>
        <w:rPr>
          <w:b/>
          <w:sz w:val="20"/>
          <w:szCs w:val="20"/>
        </w:rPr>
      </w:pPr>
    </w:p>
    <w:p w14:paraId="6C5EA830" w14:textId="77777777" w:rsidR="00E9771C" w:rsidRDefault="00E9771C">
      <w:pPr>
        <w:widowControl w:val="0"/>
        <w:spacing w:before="13" w:line="240" w:lineRule="auto"/>
        <w:ind w:right="62"/>
        <w:jc w:val="both"/>
        <w:rPr>
          <w:b/>
          <w:sz w:val="20"/>
          <w:szCs w:val="20"/>
        </w:rPr>
      </w:pPr>
    </w:p>
    <w:p w14:paraId="06672EB4" w14:textId="77777777" w:rsidR="00E9771C" w:rsidRDefault="00E9771C">
      <w:pPr>
        <w:widowControl w:val="0"/>
        <w:spacing w:before="13" w:line="240" w:lineRule="auto"/>
        <w:ind w:left="140" w:right="62"/>
        <w:jc w:val="both"/>
        <w:rPr>
          <w:b/>
          <w:sz w:val="20"/>
          <w:szCs w:val="20"/>
        </w:rPr>
      </w:pPr>
    </w:p>
    <w:p w14:paraId="3F776D35" w14:textId="77777777" w:rsidR="00E9771C" w:rsidRDefault="00532B06">
      <w:pPr>
        <w:widowControl w:val="0"/>
        <w:spacing w:before="13" w:line="240" w:lineRule="auto"/>
        <w:ind w:left="140" w:right="6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egrantes del Grupo</w:t>
      </w:r>
    </w:p>
    <w:p w14:paraId="63A55E79" w14:textId="77777777" w:rsidR="00E9771C" w:rsidRDefault="00E9771C">
      <w:pPr>
        <w:widowControl w:val="0"/>
        <w:spacing w:before="13" w:line="240" w:lineRule="auto"/>
        <w:ind w:left="140" w:right="62"/>
        <w:jc w:val="both"/>
        <w:rPr>
          <w:b/>
          <w:sz w:val="20"/>
          <w:szCs w:val="20"/>
        </w:rPr>
      </w:pPr>
    </w:p>
    <w:p w14:paraId="5A262817" w14:textId="77777777" w:rsidR="00E9771C" w:rsidRDefault="00E9771C">
      <w:pPr>
        <w:widowControl w:val="0"/>
        <w:spacing w:before="13" w:line="240" w:lineRule="auto"/>
        <w:ind w:left="140" w:right="62"/>
        <w:jc w:val="both"/>
        <w:rPr>
          <w:b/>
          <w:sz w:val="20"/>
          <w:szCs w:val="20"/>
        </w:rPr>
      </w:pPr>
    </w:p>
    <w:tbl>
      <w:tblPr>
        <w:tblStyle w:val="af"/>
        <w:tblW w:w="9055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2264"/>
        <w:gridCol w:w="2264"/>
        <w:gridCol w:w="2264"/>
      </w:tblGrid>
      <w:tr w:rsidR="00E9771C" w14:paraId="59B10301" w14:textId="77777777">
        <w:tc>
          <w:tcPr>
            <w:tcW w:w="2263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D5EC" w14:textId="77777777" w:rsidR="00E9771C" w:rsidRDefault="0053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2264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70DD" w14:textId="77777777" w:rsidR="00E9771C" w:rsidRDefault="0053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lido</w:t>
            </w:r>
          </w:p>
        </w:tc>
        <w:tc>
          <w:tcPr>
            <w:tcW w:w="2264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959D" w14:textId="77777777" w:rsidR="00E9771C" w:rsidRDefault="0053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Nacimiento</w:t>
            </w:r>
          </w:p>
        </w:tc>
        <w:tc>
          <w:tcPr>
            <w:tcW w:w="2264" w:type="dxa"/>
            <w:shd w:val="clear" w:color="auto" w:fill="F4792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A53D" w14:textId="77777777" w:rsidR="00E9771C" w:rsidRDefault="0053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ntacto</w:t>
            </w:r>
          </w:p>
        </w:tc>
      </w:tr>
      <w:tr w:rsidR="00E9771C" w14:paraId="3423828B" w14:textId="77777777"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224A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646C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60AC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6D5E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E9771C" w14:paraId="41771946" w14:textId="77777777"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EEB4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51ED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9F1B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9685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E9771C" w14:paraId="0036BB15" w14:textId="77777777"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6BAC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65C5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30ED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BF54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4EB3C5A2" w14:textId="77777777" w:rsidR="00E9771C" w:rsidRDefault="00E9771C">
      <w:pPr>
        <w:widowControl w:val="0"/>
        <w:spacing w:before="13" w:line="240" w:lineRule="auto"/>
        <w:ind w:left="140" w:right="62"/>
        <w:jc w:val="both"/>
        <w:rPr>
          <w:b/>
          <w:sz w:val="20"/>
          <w:szCs w:val="20"/>
        </w:rPr>
      </w:pPr>
    </w:p>
    <w:p w14:paraId="61B1A9BF" w14:textId="77777777" w:rsidR="00E9771C" w:rsidRDefault="00E9771C">
      <w:pPr>
        <w:widowControl w:val="0"/>
        <w:spacing w:before="292" w:line="240" w:lineRule="auto"/>
        <w:ind w:right="2629"/>
        <w:rPr>
          <w:b/>
          <w:color w:val="006BB6"/>
          <w:sz w:val="28"/>
          <w:szCs w:val="28"/>
        </w:rPr>
      </w:pPr>
    </w:p>
    <w:p w14:paraId="77CA0110" w14:textId="77777777" w:rsidR="00E9771C" w:rsidRDefault="00532B06">
      <w:pPr>
        <w:widowControl w:val="0"/>
        <w:spacing w:before="292" w:line="240" w:lineRule="auto"/>
        <w:ind w:right="2629"/>
        <w:jc w:val="right"/>
        <w:rPr>
          <w:b/>
          <w:color w:val="178347"/>
          <w:sz w:val="28"/>
          <w:szCs w:val="28"/>
        </w:rPr>
      </w:pPr>
      <w:r>
        <w:rPr>
          <w:b/>
          <w:color w:val="178347"/>
          <w:sz w:val="28"/>
          <w:szCs w:val="28"/>
        </w:rPr>
        <w:t>DESCRIPCIÓN DE LA INICIATIVA</w:t>
      </w:r>
    </w:p>
    <w:p w14:paraId="1B97CC9C" w14:textId="77777777" w:rsidR="00E9771C" w:rsidRDefault="00E9771C">
      <w:pPr>
        <w:widowControl w:val="0"/>
        <w:spacing w:line="240" w:lineRule="auto"/>
        <w:ind w:right="2715"/>
        <w:jc w:val="both"/>
        <w:rPr>
          <w:b/>
          <w:sz w:val="24"/>
          <w:szCs w:val="24"/>
        </w:rPr>
      </w:pPr>
    </w:p>
    <w:p w14:paraId="299131A6" w14:textId="77777777" w:rsidR="00E9771C" w:rsidRDefault="00E9771C">
      <w:pPr>
        <w:widowControl w:val="0"/>
        <w:spacing w:line="240" w:lineRule="auto"/>
        <w:ind w:right="2715"/>
        <w:jc w:val="both"/>
        <w:rPr>
          <w:b/>
          <w:sz w:val="24"/>
          <w:szCs w:val="24"/>
        </w:rPr>
      </w:pPr>
    </w:p>
    <w:p w14:paraId="422A70E4" w14:textId="77777777" w:rsidR="00E9771C" w:rsidRDefault="00532B0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" w:line="240" w:lineRule="auto"/>
        <w:rPr>
          <w:color w:val="178347"/>
        </w:rPr>
      </w:pPr>
      <w:r>
        <w:rPr>
          <w:b/>
          <w:color w:val="178347"/>
          <w:sz w:val="28"/>
          <w:szCs w:val="28"/>
        </w:rPr>
        <w:t>Describa brevemente la iniciativa que presenta el grupo.</w:t>
      </w:r>
      <w:r>
        <w:rPr>
          <w:color w:val="178347"/>
          <w:sz w:val="28"/>
          <w:szCs w:val="28"/>
        </w:rPr>
        <w:t xml:space="preserve"> </w:t>
      </w:r>
    </w:p>
    <w:p w14:paraId="7139AE85" w14:textId="77777777" w:rsidR="00E9771C" w:rsidRDefault="00532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500"/>
        <w:rPr>
          <w:color w:val="000000"/>
        </w:rPr>
      </w:pPr>
      <w:r>
        <w:t xml:space="preserve">Por favor </w:t>
      </w:r>
      <w:r>
        <w:rPr>
          <w:color w:val="000000"/>
        </w:rPr>
        <w:t xml:space="preserve">responder las siguientes preguntas: </w:t>
      </w:r>
    </w:p>
    <w:p w14:paraId="4CE92066" w14:textId="77777777" w:rsidR="00E9771C" w:rsidRDefault="00532B06">
      <w:pPr>
        <w:widowControl w:val="0"/>
        <w:spacing w:line="240" w:lineRule="auto"/>
        <w:ind w:right="13"/>
        <w:jc w:val="right"/>
      </w:pPr>
      <w:r>
        <w:rPr>
          <w:b/>
          <w:sz w:val="20"/>
          <w:szCs w:val="20"/>
        </w:rPr>
        <w:t xml:space="preserve">Máximo 500 palabras </w:t>
      </w:r>
    </w:p>
    <w:p w14:paraId="268CBB1A" w14:textId="77777777" w:rsidR="00E9771C" w:rsidRDefault="00E9771C">
      <w:pPr>
        <w:widowControl w:val="0"/>
        <w:spacing w:before="13" w:line="240" w:lineRule="auto"/>
      </w:pPr>
    </w:p>
    <w:p w14:paraId="7FF2AA4F" w14:textId="77777777" w:rsidR="00E9771C" w:rsidRDefault="00532B06">
      <w:pPr>
        <w:widowControl w:val="0"/>
        <w:spacing w:before="13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¿Qué actividades van a realizar?</w:t>
      </w:r>
    </w:p>
    <w:p w14:paraId="1B7C9F0C" w14:textId="77777777" w:rsidR="00E9771C" w:rsidRDefault="00E9771C">
      <w:pPr>
        <w:widowControl w:val="0"/>
        <w:spacing w:before="13" w:line="240" w:lineRule="auto"/>
      </w:pPr>
    </w:p>
    <w:p w14:paraId="16EE5D10" w14:textId="77777777" w:rsidR="00E9771C" w:rsidRDefault="00E9771C">
      <w:pPr>
        <w:widowControl w:val="0"/>
        <w:spacing w:before="13" w:line="240" w:lineRule="auto"/>
      </w:pPr>
    </w:p>
    <w:p w14:paraId="5174F026" w14:textId="77777777" w:rsidR="00E9771C" w:rsidRDefault="00E9771C">
      <w:pPr>
        <w:widowControl w:val="0"/>
        <w:spacing w:before="13" w:line="240" w:lineRule="auto"/>
      </w:pPr>
    </w:p>
    <w:p w14:paraId="0E2DCAA2" w14:textId="77777777" w:rsidR="00E9771C" w:rsidRDefault="00532B06">
      <w:pPr>
        <w:widowControl w:val="0"/>
        <w:spacing w:before="13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¿Por qué se proponen desarrollar dichas actividades? </w:t>
      </w:r>
    </w:p>
    <w:p w14:paraId="0DC360C0" w14:textId="77777777" w:rsidR="00E9771C" w:rsidRDefault="00532B06">
      <w:pPr>
        <w:widowControl w:val="0"/>
        <w:spacing w:before="13" w:line="240" w:lineRule="auto"/>
        <w:rPr>
          <w:sz w:val="20"/>
          <w:szCs w:val="20"/>
        </w:rPr>
      </w:pPr>
      <w:r>
        <w:rPr>
          <w:b/>
          <w:sz w:val="20"/>
          <w:szCs w:val="20"/>
        </w:rPr>
        <w:t>Ejemplos:</w:t>
      </w:r>
      <w:r>
        <w:rPr>
          <w:sz w:val="20"/>
          <w:szCs w:val="20"/>
        </w:rPr>
        <w:t xml:space="preserve"> porque queremos aportar a la solución o mitigar cierto/s problema/s que hemos detectado; porque queremos visibilizar determinada situación; porque queremos poner en valor bienes y/o recursos n</w:t>
      </w:r>
      <w:r>
        <w:rPr>
          <w:sz w:val="20"/>
          <w:szCs w:val="20"/>
        </w:rPr>
        <w:t xml:space="preserve">aturales, o culturales, o acciones llevadas adelante por una comunidad; porque queremos sensibilizar a las personas sobre determinado/s tema/s o problemática; etc. </w:t>
      </w:r>
    </w:p>
    <w:p w14:paraId="1B636C8F" w14:textId="77777777" w:rsidR="00E9771C" w:rsidRDefault="00E9771C">
      <w:pPr>
        <w:widowControl w:val="0"/>
        <w:spacing w:before="13" w:line="240" w:lineRule="auto"/>
        <w:jc w:val="both"/>
      </w:pPr>
    </w:p>
    <w:p w14:paraId="50487660" w14:textId="77777777" w:rsidR="00E9771C" w:rsidRDefault="00E9771C">
      <w:pPr>
        <w:widowControl w:val="0"/>
        <w:spacing w:before="13" w:line="240" w:lineRule="auto"/>
        <w:jc w:val="both"/>
      </w:pPr>
    </w:p>
    <w:p w14:paraId="06F22535" w14:textId="77777777" w:rsidR="00E9771C" w:rsidRDefault="00E9771C">
      <w:pPr>
        <w:widowControl w:val="0"/>
        <w:spacing w:before="13" w:line="240" w:lineRule="auto"/>
        <w:jc w:val="both"/>
      </w:pPr>
    </w:p>
    <w:p w14:paraId="128A1E0D" w14:textId="77777777" w:rsidR="00E9771C" w:rsidRDefault="00532B06">
      <w:pPr>
        <w:widowControl w:val="0"/>
        <w:spacing w:before="13" w:line="240" w:lineRule="auto"/>
        <w:rPr>
          <w:sz w:val="26"/>
          <w:szCs w:val="26"/>
        </w:rPr>
      </w:pPr>
      <w:r>
        <w:rPr>
          <w:b/>
        </w:rPr>
        <w:t>¿</w:t>
      </w:r>
      <w:r>
        <w:rPr>
          <w:b/>
          <w:sz w:val="26"/>
          <w:szCs w:val="26"/>
        </w:rPr>
        <w:t>Qué esperan lograr con las actividades propuestas?</w:t>
      </w:r>
      <w:r>
        <w:rPr>
          <w:sz w:val="26"/>
          <w:szCs w:val="26"/>
        </w:rPr>
        <w:t xml:space="preserve"> (Resultados esperados)</w:t>
      </w:r>
    </w:p>
    <w:p w14:paraId="57AF8A40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"/>
        <w:jc w:val="both"/>
        <w:rPr>
          <w:color w:val="000000"/>
        </w:rPr>
      </w:pPr>
    </w:p>
    <w:p w14:paraId="04579591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"/>
        <w:jc w:val="both"/>
        <w:rPr>
          <w:b/>
          <w:sz w:val="20"/>
          <w:szCs w:val="20"/>
        </w:rPr>
      </w:pPr>
    </w:p>
    <w:p w14:paraId="2F1186C3" w14:textId="77777777" w:rsidR="00E9771C" w:rsidRDefault="00E9771C">
      <w:pPr>
        <w:widowControl w:val="0"/>
        <w:spacing w:line="240" w:lineRule="auto"/>
        <w:jc w:val="both"/>
      </w:pPr>
    </w:p>
    <w:p w14:paraId="4E6BAB53" w14:textId="77777777" w:rsidR="00E9771C" w:rsidRDefault="00E9771C">
      <w:pPr>
        <w:widowControl w:val="0"/>
        <w:spacing w:line="240" w:lineRule="auto"/>
        <w:jc w:val="both"/>
      </w:pPr>
    </w:p>
    <w:p w14:paraId="139869BE" w14:textId="77777777" w:rsidR="00E9771C" w:rsidRDefault="00E9771C">
      <w:pPr>
        <w:widowControl w:val="0"/>
        <w:spacing w:line="240" w:lineRule="auto"/>
        <w:jc w:val="both"/>
      </w:pPr>
    </w:p>
    <w:p w14:paraId="591D68A7" w14:textId="77777777" w:rsidR="00E9771C" w:rsidRDefault="00E9771C">
      <w:pPr>
        <w:widowControl w:val="0"/>
        <w:spacing w:line="240" w:lineRule="auto"/>
        <w:jc w:val="both"/>
      </w:pPr>
    </w:p>
    <w:p w14:paraId="5844A536" w14:textId="77777777" w:rsidR="00E9771C" w:rsidRDefault="00E9771C">
      <w:pPr>
        <w:widowControl w:val="0"/>
        <w:spacing w:line="240" w:lineRule="auto"/>
        <w:jc w:val="both"/>
        <w:rPr>
          <w:b/>
        </w:rPr>
      </w:pPr>
    </w:p>
    <w:p w14:paraId="5C82DA96" w14:textId="77777777" w:rsidR="00E9771C" w:rsidRDefault="00532B06">
      <w:pPr>
        <w:widowControl w:val="0"/>
        <w:spacing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¿A qui</w:t>
      </w:r>
      <w:r>
        <w:rPr>
          <w:b/>
          <w:sz w:val="26"/>
          <w:szCs w:val="26"/>
        </w:rPr>
        <w:t>énes va dirigida la propuesta? y/o a quiénes va a beneficiar?</w:t>
      </w:r>
    </w:p>
    <w:p w14:paraId="2308A1C2" w14:textId="77777777" w:rsidR="00E9771C" w:rsidRDefault="00532B06">
      <w:pPr>
        <w:widowControl w:val="0"/>
        <w:spacing w:line="244" w:lineRule="auto"/>
        <w:ind w:left="140" w:right="303"/>
        <w:jc w:val="both"/>
        <w:rPr>
          <w:b/>
          <w:sz w:val="18"/>
          <w:szCs w:val="18"/>
        </w:rPr>
      </w:pPr>
      <w:r>
        <w:rPr>
          <w:sz w:val="20"/>
          <w:szCs w:val="20"/>
        </w:rPr>
        <w:t xml:space="preserve">Describan qué otras personas (además de los y las participantes) serán beneficiadas a través de la implementación de su propuesta, tanto de forma directa como indirecta. </w:t>
      </w:r>
    </w:p>
    <w:p w14:paraId="1D324D38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"/>
        <w:jc w:val="both"/>
        <w:rPr>
          <w:b/>
          <w:sz w:val="20"/>
          <w:szCs w:val="20"/>
        </w:rPr>
      </w:pPr>
    </w:p>
    <w:p w14:paraId="2DC92A99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1973ED7A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F6A1626" w14:textId="77777777" w:rsidR="00E9771C" w:rsidRDefault="00532B0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178347"/>
          <w:sz w:val="26"/>
          <w:szCs w:val="26"/>
        </w:rPr>
      </w:pPr>
      <w:r>
        <w:rPr>
          <w:b/>
          <w:color w:val="178347"/>
          <w:sz w:val="26"/>
          <w:szCs w:val="26"/>
        </w:rPr>
        <w:t>Detalle del Presupuesto</w:t>
      </w:r>
    </w:p>
    <w:p w14:paraId="73E06573" w14:textId="77777777" w:rsidR="00E9771C" w:rsidRDefault="00532B06">
      <w:pPr>
        <w:widowControl w:val="0"/>
        <w:spacing w:line="244" w:lineRule="auto"/>
        <w:ind w:right="303"/>
        <w:jc w:val="both"/>
        <w:rPr>
          <w:b/>
          <w:sz w:val="18"/>
          <w:szCs w:val="18"/>
        </w:rPr>
      </w:pPr>
      <w:r>
        <w:rPr>
          <w:sz w:val="20"/>
          <w:szCs w:val="20"/>
        </w:rPr>
        <w:t>Describan brevemente en qué rubros van a utilizar el monto</w:t>
      </w:r>
      <w:r>
        <w:rPr>
          <w:sz w:val="20"/>
          <w:szCs w:val="20"/>
        </w:rPr>
        <w:t xml:space="preserve"> solicitado (</w:t>
      </w:r>
      <w:r>
        <w:rPr>
          <w:sz w:val="20"/>
          <w:szCs w:val="20"/>
          <w:highlight w:val="white"/>
        </w:rPr>
        <w:t>por ejemplo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white"/>
        </w:rPr>
        <w:t>transporte, alimentación, materiales de papelería u otros insumos, equipos, alquiler de equipos o salones, etc.</w:t>
      </w:r>
      <w:r>
        <w:rPr>
          <w:sz w:val="20"/>
          <w:szCs w:val="20"/>
        </w:rPr>
        <w:t>)</w:t>
      </w:r>
    </w:p>
    <w:p w14:paraId="02A0EF15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9" w:lineRule="auto"/>
        <w:ind w:left="130" w:firstLine="5"/>
        <w:jc w:val="both"/>
        <w:rPr>
          <w:b/>
          <w:color w:val="0B5394"/>
        </w:rPr>
      </w:pPr>
    </w:p>
    <w:p w14:paraId="7300A74E" w14:textId="77777777" w:rsidR="00E9771C" w:rsidRDefault="00E9771C">
      <w:pPr>
        <w:widowControl w:val="0"/>
        <w:jc w:val="both"/>
      </w:pPr>
    </w:p>
    <w:tbl>
      <w:tblPr>
        <w:tblStyle w:val="af0"/>
        <w:tblW w:w="75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45"/>
        <w:gridCol w:w="2370"/>
      </w:tblGrid>
      <w:tr w:rsidR="00E9771C" w14:paraId="6A47FB64" w14:textId="77777777">
        <w:trPr>
          <w:trHeight w:val="660"/>
          <w:jc w:val="center"/>
        </w:trPr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834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F61C2" w14:textId="77777777" w:rsidR="00E9771C" w:rsidRDefault="00532B06">
            <w:pPr>
              <w:widowControl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ínea de presupuesto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834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63B25" w14:textId="77777777" w:rsidR="00E9771C" w:rsidRDefault="00532B06">
            <w:pPr>
              <w:widowControl w:val="0"/>
              <w:spacing w:after="2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nto solicitado</w:t>
            </w:r>
          </w:p>
        </w:tc>
      </w:tr>
      <w:tr w:rsidR="00E9771C" w14:paraId="06A694BF" w14:textId="77777777">
        <w:trPr>
          <w:trHeight w:val="620"/>
          <w:jc w:val="center"/>
        </w:trPr>
        <w:tc>
          <w:tcPr>
            <w:tcW w:w="5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1C65" w14:textId="77777777" w:rsidR="00E9771C" w:rsidRDefault="00532B06">
            <w:pPr>
              <w:widowControl w:val="0"/>
              <w:jc w:val="both"/>
            </w:pPr>
            <w:r>
              <w:rPr>
                <w:u w:val="single"/>
              </w:rPr>
              <w:t>Materiales</w:t>
            </w:r>
            <w:r>
              <w:t xml:space="preserve"> (papelería, insumos de construcción, producción de alimentos, </w:t>
            </w:r>
            <w:proofErr w:type="gramStart"/>
            <w:r>
              <w:t>etc. )</w:t>
            </w:r>
            <w:proofErr w:type="gramEnd"/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2C33" w14:textId="77777777" w:rsidR="00E9771C" w:rsidRDefault="00E9771C">
            <w:pPr>
              <w:widowControl w:val="0"/>
              <w:rPr>
                <w:b/>
              </w:rPr>
            </w:pPr>
          </w:p>
        </w:tc>
      </w:tr>
      <w:tr w:rsidR="00E9771C" w14:paraId="41B5C0B3" w14:textId="77777777">
        <w:trPr>
          <w:trHeight w:val="770"/>
          <w:jc w:val="center"/>
        </w:trPr>
        <w:tc>
          <w:tcPr>
            <w:tcW w:w="5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0C5F" w14:textId="77777777" w:rsidR="00E9771C" w:rsidRDefault="00532B06">
            <w:pPr>
              <w:widowControl w:val="0"/>
              <w:jc w:val="both"/>
            </w:pPr>
            <w:r>
              <w:rPr>
                <w:u w:val="single"/>
              </w:rPr>
              <w:t>Equipamientos</w:t>
            </w:r>
            <w:r>
              <w:t xml:space="preserve"> (equipos de tecnología, mobiliario, herramientas, etc.)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8010" w14:textId="77777777" w:rsidR="00E9771C" w:rsidRDefault="00E9771C">
            <w:pPr>
              <w:widowControl w:val="0"/>
              <w:rPr>
                <w:b/>
              </w:rPr>
            </w:pPr>
          </w:p>
        </w:tc>
      </w:tr>
      <w:tr w:rsidR="00E9771C" w14:paraId="1545D4C7" w14:textId="77777777">
        <w:trPr>
          <w:trHeight w:val="620"/>
          <w:jc w:val="center"/>
        </w:trPr>
        <w:tc>
          <w:tcPr>
            <w:tcW w:w="5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987" w14:textId="77777777" w:rsidR="00E9771C" w:rsidRDefault="00532B06">
            <w:pPr>
              <w:widowControl w:val="0"/>
              <w:jc w:val="both"/>
            </w:pPr>
            <w:r>
              <w:rPr>
                <w:u w:val="single"/>
              </w:rPr>
              <w:t>Traslados y viáticos</w:t>
            </w:r>
            <w:r>
              <w:t xml:space="preserve"> (alimentación, pasajes, etc.)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1C76" w14:textId="77777777" w:rsidR="00E9771C" w:rsidRDefault="00E9771C">
            <w:pPr>
              <w:widowControl w:val="0"/>
              <w:rPr>
                <w:b/>
              </w:rPr>
            </w:pPr>
          </w:p>
        </w:tc>
      </w:tr>
      <w:tr w:rsidR="00E9771C" w14:paraId="267C41EC" w14:textId="77777777">
        <w:trPr>
          <w:trHeight w:val="560"/>
          <w:jc w:val="center"/>
        </w:trPr>
        <w:tc>
          <w:tcPr>
            <w:tcW w:w="5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E13" w14:textId="77777777" w:rsidR="00E9771C" w:rsidRDefault="00532B0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1931" w14:textId="77777777" w:rsidR="00E9771C" w:rsidRDefault="00E9771C">
            <w:pPr>
              <w:widowControl w:val="0"/>
              <w:rPr>
                <w:b/>
              </w:rPr>
            </w:pPr>
          </w:p>
        </w:tc>
      </w:tr>
    </w:tbl>
    <w:p w14:paraId="07F9BB67" w14:textId="77777777" w:rsidR="00E9771C" w:rsidRDefault="00E9771C">
      <w:pPr>
        <w:widowControl w:val="0"/>
        <w:jc w:val="both"/>
      </w:pPr>
    </w:p>
    <w:p w14:paraId="12970888" w14:textId="77777777" w:rsidR="00E9771C" w:rsidRDefault="00E9771C">
      <w:pPr>
        <w:widowControl w:val="0"/>
        <w:spacing w:line="240" w:lineRule="auto"/>
        <w:ind w:right="13"/>
        <w:jc w:val="both"/>
        <w:rPr>
          <w:b/>
          <w:sz w:val="20"/>
          <w:szCs w:val="20"/>
        </w:rPr>
      </w:pPr>
    </w:p>
    <w:p w14:paraId="472F0007" w14:textId="77777777" w:rsidR="00E9771C" w:rsidRDefault="00E9771C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14:paraId="7120F657" w14:textId="77777777" w:rsidR="00E9771C" w:rsidRDefault="00E9771C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14:paraId="189753BB" w14:textId="77777777" w:rsidR="00E9771C" w:rsidRDefault="00532B0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178347"/>
          <w:sz w:val="26"/>
          <w:szCs w:val="26"/>
        </w:rPr>
      </w:pPr>
      <w:r>
        <w:rPr>
          <w:b/>
          <w:color w:val="178347"/>
          <w:sz w:val="26"/>
          <w:szCs w:val="26"/>
        </w:rPr>
        <w:t xml:space="preserve">Material </w:t>
      </w:r>
      <w:r>
        <w:rPr>
          <w:b/>
          <w:color w:val="178347"/>
          <w:sz w:val="26"/>
          <w:szCs w:val="26"/>
        </w:rPr>
        <w:t>complementario</w:t>
      </w:r>
    </w:p>
    <w:p w14:paraId="0073E49C" w14:textId="77777777" w:rsidR="00E9771C" w:rsidRDefault="00532B06">
      <w:pPr>
        <w:widowControl w:val="0"/>
        <w:spacing w:line="244" w:lineRule="auto"/>
        <w:ind w:right="303"/>
        <w:rPr>
          <w:sz w:val="20"/>
          <w:szCs w:val="20"/>
        </w:rPr>
      </w:pPr>
      <w:r>
        <w:rPr>
          <w:sz w:val="20"/>
          <w:szCs w:val="20"/>
        </w:rPr>
        <w:t xml:space="preserve">Registro fotográfico, audiovisual u otros materiales que reflejen el trabajo del colectivo o la agrupación y que les resulte pertinente agregar a la propuesta. No excluyente. </w:t>
      </w:r>
    </w:p>
    <w:p w14:paraId="7915E692" w14:textId="77777777" w:rsidR="00E9771C" w:rsidRDefault="00532B06">
      <w:pPr>
        <w:widowControl w:val="0"/>
        <w:spacing w:line="244" w:lineRule="auto"/>
        <w:ind w:right="303"/>
        <w:rPr>
          <w:sz w:val="20"/>
          <w:szCs w:val="20"/>
        </w:rPr>
      </w:pPr>
      <w:r>
        <w:rPr>
          <w:sz w:val="20"/>
          <w:szCs w:val="20"/>
        </w:rPr>
        <w:t>No se admiten archivos adjuntos en el correo. En caso que deseen mostrar algún m</w:t>
      </w:r>
      <w:r>
        <w:rPr>
          <w:sz w:val="20"/>
          <w:szCs w:val="20"/>
        </w:rPr>
        <w:t xml:space="preserve">aterial pegar los links de descarga o visualización en la siguiente tabla. </w:t>
      </w:r>
    </w:p>
    <w:p w14:paraId="583B6E31" w14:textId="77777777" w:rsidR="00E9771C" w:rsidRDefault="00E9771C">
      <w:pPr>
        <w:widowControl w:val="0"/>
        <w:spacing w:line="244" w:lineRule="auto"/>
        <w:ind w:right="303"/>
        <w:rPr>
          <w:sz w:val="20"/>
          <w:szCs w:val="20"/>
        </w:rPr>
      </w:pPr>
    </w:p>
    <w:p w14:paraId="7AFF3C9E" w14:textId="77777777" w:rsidR="00E9771C" w:rsidRDefault="00E9771C">
      <w:pPr>
        <w:widowControl w:val="0"/>
        <w:spacing w:line="244" w:lineRule="auto"/>
        <w:ind w:right="303"/>
        <w:rPr>
          <w:sz w:val="20"/>
          <w:szCs w:val="20"/>
        </w:rPr>
      </w:pPr>
    </w:p>
    <w:tbl>
      <w:tblPr>
        <w:tblStyle w:val="af1"/>
        <w:tblW w:w="9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295"/>
        <w:gridCol w:w="5250"/>
      </w:tblGrid>
      <w:tr w:rsidR="00E9771C" w14:paraId="768F0AB0" w14:textId="77777777">
        <w:tc>
          <w:tcPr>
            <w:tcW w:w="2415" w:type="dxa"/>
            <w:shd w:val="clear" w:color="auto" w:fill="1783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6C0A" w14:textId="77777777" w:rsidR="00E9771C" w:rsidRDefault="0053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ombre del material</w:t>
            </w:r>
          </w:p>
        </w:tc>
        <w:tc>
          <w:tcPr>
            <w:tcW w:w="2295" w:type="dxa"/>
            <w:shd w:val="clear" w:color="auto" w:fill="1783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922D" w14:textId="77777777" w:rsidR="00E9771C" w:rsidRDefault="0053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po (foto, video, documento)</w:t>
            </w:r>
          </w:p>
        </w:tc>
        <w:tc>
          <w:tcPr>
            <w:tcW w:w="5250" w:type="dxa"/>
            <w:shd w:val="clear" w:color="auto" w:fill="1783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9A53" w14:textId="77777777" w:rsidR="00E9771C" w:rsidRDefault="0053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ink</w:t>
            </w:r>
          </w:p>
        </w:tc>
      </w:tr>
      <w:tr w:rsidR="00E9771C" w14:paraId="51BDEA6A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60A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013F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B223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9771C" w14:paraId="67D8E6E0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CE87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1212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0E48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9771C" w14:paraId="4B6A4F51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0FFF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5D57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92D3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9771C" w14:paraId="3C6AF08B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A5C6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847B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3D93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9771C" w14:paraId="5A1BCD7D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CA8D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7D0E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696A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9771C" w14:paraId="3BE32693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2746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93BA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249B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9771C" w14:paraId="067DB4FA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AE32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7102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2016" w14:textId="77777777" w:rsidR="00E9771C" w:rsidRDefault="00E9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F948B27" w14:textId="77777777" w:rsidR="00E9771C" w:rsidRDefault="00E97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8" w:line="240" w:lineRule="auto"/>
        <w:ind w:right="974"/>
        <w:rPr>
          <w:color w:val="6E5B25"/>
        </w:rPr>
      </w:pPr>
      <w:bookmarkStart w:id="0" w:name="_heading=h.gjdgxs" w:colFirst="0" w:colLast="0"/>
      <w:bookmarkEnd w:id="0"/>
    </w:p>
    <w:sectPr w:rsidR="00E9771C">
      <w:headerReference w:type="default" r:id="rId9"/>
      <w:pgSz w:w="11920" w:h="16840"/>
      <w:pgMar w:top="310" w:right="1414" w:bottom="797" w:left="131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D4EF" w14:textId="77777777" w:rsidR="00532B06" w:rsidRDefault="00532B06">
      <w:pPr>
        <w:spacing w:line="240" w:lineRule="auto"/>
      </w:pPr>
      <w:r>
        <w:separator/>
      </w:r>
    </w:p>
  </w:endnote>
  <w:endnote w:type="continuationSeparator" w:id="0">
    <w:p w14:paraId="5A1D2433" w14:textId="77777777" w:rsidR="00532B06" w:rsidRDefault="0053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49B2" w14:textId="77777777" w:rsidR="00532B06" w:rsidRDefault="00532B06">
      <w:pPr>
        <w:spacing w:line="240" w:lineRule="auto"/>
      </w:pPr>
      <w:r>
        <w:separator/>
      </w:r>
    </w:p>
  </w:footnote>
  <w:footnote w:type="continuationSeparator" w:id="0">
    <w:p w14:paraId="4B146C0F" w14:textId="77777777" w:rsidR="00532B06" w:rsidRDefault="0053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63D2" w14:textId="77777777" w:rsidR="00E9771C" w:rsidRDefault="00532B06">
    <w:r>
      <w:rPr>
        <w:noProof/>
      </w:rPr>
      <w:drawing>
        <wp:anchor distT="0" distB="0" distL="0" distR="0" simplePos="0" relativeHeight="251658240" behindDoc="1" locked="0" layoutInCell="1" hidden="0" allowOverlap="1" wp14:anchorId="1EAB59C0" wp14:editId="2E9ECC47">
          <wp:simplePos x="0" y="0"/>
          <wp:positionH relativeFrom="column">
            <wp:posOffset>1295758</wp:posOffset>
          </wp:positionH>
          <wp:positionV relativeFrom="paragraph">
            <wp:posOffset>246649</wp:posOffset>
          </wp:positionV>
          <wp:extent cx="4534429" cy="585788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321" r="3203"/>
                  <a:stretch>
                    <a:fillRect/>
                  </a:stretch>
                </pic:blipFill>
                <pic:spPr>
                  <a:xfrm>
                    <a:off x="0" y="0"/>
                    <a:ext cx="4534429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65731C0" w14:textId="77777777" w:rsidR="00E9771C" w:rsidRDefault="00532B06">
    <w:r>
      <w:rPr>
        <w:noProof/>
      </w:rPr>
      <w:drawing>
        <wp:anchor distT="0" distB="0" distL="0" distR="0" simplePos="0" relativeHeight="251659264" behindDoc="1" locked="0" layoutInCell="1" hidden="0" allowOverlap="1" wp14:anchorId="1D0F9C1B" wp14:editId="7AE48941">
          <wp:simplePos x="0" y="0"/>
          <wp:positionH relativeFrom="column">
            <wp:posOffset>1</wp:posOffset>
          </wp:positionH>
          <wp:positionV relativeFrom="paragraph">
            <wp:posOffset>210550</wp:posOffset>
          </wp:positionV>
          <wp:extent cx="1143000" cy="299357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2993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C7102" w14:textId="77777777" w:rsidR="00E9771C" w:rsidRDefault="00E9771C"/>
  <w:p w14:paraId="402846E6" w14:textId="77777777" w:rsidR="00E9771C" w:rsidRDefault="00E97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D7088"/>
    <w:multiLevelType w:val="multilevel"/>
    <w:tmpl w:val="A55E7B10"/>
    <w:lvl w:ilvl="0">
      <w:start w:val="1"/>
      <w:numFmt w:val="decimal"/>
      <w:lvlText w:val="%1."/>
      <w:lvlJc w:val="left"/>
      <w:pPr>
        <w:ind w:left="50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1C"/>
    <w:rsid w:val="003D28EB"/>
    <w:rsid w:val="00532B06"/>
    <w:rsid w:val="00E9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229B"/>
  <w15:docId w15:val="{307F382B-0F62-461E-AEDD-447DB7E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UY" w:eastAsia="es-U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0F4C8C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0F4C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4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4C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4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C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C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8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861"/>
    <w:rPr>
      <w:rFonts w:ascii="Segoe UI" w:hAnsi="Segoe UI" w:cs="Segoe UI"/>
      <w:sz w:val="18"/>
      <w:szCs w:val="18"/>
    </w:r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BbzJ+zxxMBHf5Vco5tqCDT90qw==">AMUW2mXQsClfnQI7xSeespwg3UzjM8OgOFsgXHJ/Ku6rqlki/scl72GNauCSLs7NStS9n6qlwlXd2Wsj5QQrhNI8wKLpQf7YHcqlVaTryv/URHlqQmwh7SaGh7utN6rNE1tyOiDV8C/RCSaV9NjiYi1W1CZwBDbmFrLqu9E01xmO0TPx8UbuXsCgUayKIqYf9xNyo5gq7ke3gfqGDn8EpzErTFCS+1IZ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F1572D-D0C3-4328-A023-68A75323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casso</dc:creator>
  <cp:lastModifiedBy>Matias</cp:lastModifiedBy>
  <cp:revision>3</cp:revision>
  <dcterms:created xsi:type="dcterms:W3CDTF">2023-01-12T21:02:00Z</dcterms:created>
  <dcterms:modified xsi:type="dcterms:W3CDTF">2023-02-22T15:02:00Z</dcterms:modified>
</cp:coreProperties>
</file>